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0" w:rsidRPr="004B48E3" w:rsidRDefault="00962520" w:rsidP="00371E91">
      <w:pPr>
        <w:jc w:val="center"/>
        <w:rPr>
          <w:b/>
        </w:rPr>
      </w:pPr>
      <w:r w:rsidRPr="004B48E3">
        <w:rPr>
          <w:b/>
        </w:rPr>
        <w:t xml:space="preserve">Социальный паспорт </w:t>
      </w:r>
      <w:r w:rsidR="007746CE">
        <w:rPr>
          <w:b/>
        </w:rPr>
        <w:t>на 0</w:t>
      </w:r>
      <w:r w:rsidR="009C5F5F">
        <w:rPr>
          <w:b/>
        </w:rPr>
        <w:t>2</w:t>
      </w:r>
      <w:r w:rsidR="007746CE">
        <w:rPr>
          <w:b/>
        </w:rPr>
        <w:t>.09</w:t>
      </w:r>
      <w:r w:rsidR="002A02E4">
        <w:rPr>
          <w:b/>
        </w:rPr>
        <w:t>.201</w:t>
      </w:r>
      <w:r w:rsidR="009C5F5F">
        <w:rPr>
          <w:b/>
        </w:rPr>
        <w:t>9</w:t>
      </w:r>
      <w:r w:rsidR="00AC3D56">
        <w:rPr>
          <w:b/>
        </w:rPr>
        <w:t xml:space="preserve"> год</w:t>
      </w:r>
    </w:p>
    <w:p w:rsidR="00962520" w:rsidRPr="004B48E3" w:rsidRDefault="00962520" w:rsidP="00962520">
      <w:pPr>
        <w:jc w:val="center"/>
        <w:rPr>
          <w:b/>
        </w:rPr>
      </w:pPr>
    </w:p>
    <w:tbl>
      <w:tblPr>
        <w:tblStyle w:val="a3"/>
        <w:tblW w:w="10492" w:type="dxa"/>
        <w:tblLook w:val="04A0"/>
      </w:tblPr>
      <w:tblGrid>
        <w:gridCol w:w="899"/>
        <w:gridCol w:w="835"/>
        <w:gridCol w:w="7194"/>
        <w:gridCol w:w="1564"/>
      </w:tblGrid>
      <w:tr w:rsidR="00A505ED" w:rsidRPr="0073492E" w:rsidTr="004B48E3">
        <w:tc>
          <w:tcPr>
            <w:tcW w:w="0" w:type="auto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№</w:t>
            </w:r>
            <w:r w:rsidR="0073492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49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3492E">
              <w:rPr>
                <w:b/>
                <w:sz w:val="24"/>
                <w:szCs w:val="24"/>
              </w:rPr>
              <w:t>/</w:t>
            </w:r>
            <w:proofErr w:type="spellStart"/>
            <w:r w:rsidR="007349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9" w:type="dxa"/>
            <w:gridSpan w:val="2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.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9625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 xml:space="preserve">Сведения </w:t>
            </w:r>
            <w:r>
              <w:rPr>
                <w:b/>
                <w:sz w:val="24"/>
                <w:szCs w:val="24"/>
              </w:rPr>
              <w:t xml:space="preserve">об </w:t>
            </w:r>
            <w:r w:rsidRPr="0073492E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Общее количество учащихся в ОО</w:t>
            </w:r>
            <w:r w:rsidR="00F00015">
              <w:rPr>
                <w:sz w:val="22"/>
              </w:rPr>
              <w:t>; всего семей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/11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2.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вочки/мальчики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/91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Из них (сумма строк 3.1-3.13)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На домашнем обучении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2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Не охваченные обучением ОО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3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4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Учащихся на внутришкольном контроле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5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6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7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из многодетных семей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8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9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в соц.опасном положении (НБФ)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0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сироты и дети, оставшиеся без попечения родителей</w:t>
            </w:r>
            <w:r w:rsidR="00A22E8B">
              <w:rPr>
                <w:sz w:val="22"/>
              </w:rPr>
              <w:t>; полусироты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1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инвалиды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2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3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4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ногодетные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5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алообеспеченные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6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Вдовы/Вдовцы</w:t>
            </w:r>
          </w:p>
        </w:tc>
        <w:tc>
          <w:tcPr>
            <w:tcW w:w="0" w:type="auto"/>
          </w:tcPr>
          <w:p w:rsidR="00556CF8" w:rsidRPr="004B48E3" w:rsidRDefault="009C5F5F" w:rsidP="00442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7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атери-одиночки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8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мещающие семьи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9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дители-инвалиды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0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На учете в ПДН МВД (списки согласованные)</w:t>
            </w:r>
          </w:p>
        </w:tc>
        <w:tc>
          <w:tcPr>
            <w:tcW w:w="0" w:type="auto"/>
          </w:tcPr>
          <w:p w:rsidR="00556CF8" w:rsidRPr="004B48E3" w:rsidRDefault="009C5F5F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1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Внеурочная занятость учащихся в ОО</w:t>
            </w: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бщее кол-во кружков, секций и факультативов в 00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2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хват учащихся в кружках, секциях и факультативах в 00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из них (сумма 13.1-13.11):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2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 на внутришкольном контроле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3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4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5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6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7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в соц. опасном положении (НБФ)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8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9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 xml:space="preserve">Дети </w:t>
            </w:r>
            <w:r>
              <w:rPr>
                <w:rStyle w:val="2Cambria95pt"/>
                <w:sz w:val="22"/>
                <w:szCs w:val="22"/>
              </w:rPr>
              <w:t>–</w:t>
            </w:r>
            <w:r w:rsidRPr="006B0EF8">
              <w:rPr>
                <w:rStyle w:val="2Cambria95pt"/>
                <w:sz w:val="22"/>
                <w:szCs w:val="22"/>
              </w:rPr>
              <w:t xml:space="preserve"> инвалиды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0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1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9C5F5F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4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Связь с учреждениями ДО</w:t>
            </w: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бщее количество учреждений ДО в городе (район)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5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хват учащихся учреждениями ДО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из них (сумма 16.1-16.11):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2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 на внутришкольном контроле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3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4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5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ногодетных семе</w:t>
            </w:r>
            <w:bookmarkStart w:id="0" w:name="_GoBack"/>
            <w:bookmarkEnd w:id="0"/>
            <w:r w:rsidRPr="006B0EF8">
              <w:rPr>
                <w:rStyle w:val="2Cambria95pt"/>
                <w:sz w:val="22"/>
                <w:szCs w:val="22"/>
              </w:rPr>
              <w:t>й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6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7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в соц. опасном положении (НБФ)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8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9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- инвалиды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0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1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</w:tr>
      <w:tr w:rsidR="00BD62FA" w:rsidRPr="004B48E3" w:rsidTr="00EB3CE5">
        <w:tc>
          <w:tcPr>
            <w:tcW w:w="0" w:type="auto"/>
          </w:tcPr>
          <w:p w:rsidR="00BD62FA" w:rsidRPr="004B48E3" w:rsidRDefault="00BD62FA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835" w:type="dxa"/>
          </w:tcPr>
          <w:p w:rsidR="00BD62FA" w:rsidRPr="004B48E3" w:rsidRDefault="00BD62FA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BD62FA" w:rsidRPr="006B0EF8" w:rsidRDefault="00BD62FA" w:rsidP="00BD62FA">
            <w:pPr>
              <w:pStyle w:val="20"/>
              <w:shd w:val="clear" w:color="auto" w:fill="auto"/>
              <w:spacing w:line="190" w:lineRule="exact"/>
              <w:rPr>
                <w:rStyle w:val="2Cambria95pt"/>
                <w:sz w:val="22"/>
                <w:szCs w:val="22"/>
              </w:rPr>
            </w:pPr>
            <w:r>
              <w:rPr>
                <w:rStyle w:val="2Cambria95pt"/>
                <w:sz w:val="22"/>
                <w:szCs w:val="22"/>
              </w:rPr>
              <w:t xml:space="preserve">Опекаемые дети (дети, </w:t>
            </w:r>
            <w:proofErr w:type="gramStart"/>
            <w:r>
              <w:rPr>
                <w:rStyle w:val="2Cambria95pt"/>
                <w:sz w:val="22"/>
                <w:szCs w:val="22"/>
              </w:rPr>
              <w:t>находящихся</w:t>
            </w:r>
            <w:proofErr w:type="gramEnd"/>
            <w:r>
              <w:rPr>
                <w:rStyle w:val="2Cambria95pt"/>
                <w:sz w:val="22"/>
                <w:szCs w:val="22"/>
              </w:rPr>
              <w:t xml:space="preserve"> под опекой)</w:t>
            </w:r>
          </w:p>
        </w:tc>
        <w:tc>
          <w:tcPr>
            <w:tcW w:w="0" w:type="auto"/>
          </w:tcPr>
          <w:p w:rsidR="00BD62FA" w:rsidRPr="004B48E3" w:rsidRDefault="00BD62FA" w:rsidP="004B48E3">
            <w:pPr>
              <w:jc w:val="center"/>
              <w:rPr>
                <w:sz w:val="22"/>
              </w:rPr>
            </w:pPr>
          </w:p>
        </w:tc>
      </w:tr>
    </w:tbl>
    <w:p w:rsidR="00BD62FA" w:rsidRDefault="00BD62FA" w:rsidP="0073492E">
      <w:pPr>
        <w:jc w:val="center"/>
      </w:pPr>
    </w:p>
    <w:sectPr w:rsidR="00BD62FA" w:rsidSect="00962520">
      <w:pgSz w:w="11906" w:h="16838"/>
      <w:pgMar w:top="709" w:right="85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2520"/>
    <w:rsid w:val="00055B41"/>
    <w:rsid w:val="000660E8"/>
    <w:rsid w:val="001776FE"/>
    <w:rsid w:val="002776A8"/>
    <w:rsid w:val="00287EFA"/>
    <w:rsid w:val="002A02E4"/>
    <w:rsid w:val="002A4B67"/>
    <w:rsid w:val="002C0BC0"/>
    <w:rsid w:val="00330C4F"/>
    <w:rsid w:val="003407AA"/>
    <w:rsid w:val="00364661"/>
    <w:rsid w:val="00371E91"/>
    <w:rsid w:val="003E0537"/>
    <w:rsid w:val="0044119B"/>
    <w:rsid w:val="00442DD5"/>
    <w:rsid w:val="004A032F"/>
    <w:rsid w:val="004B48E3"/>
    <w:rsid w:val="00511FD4"/>
    <w:rsid w:val="005152F9"/>
    <w:rsid w:val="00523E4A"/>
    <w:rsid w:val="00556CF8"/>
    <w:rsid w:val="00626A4F"/>
    <w:rsid w:val="00660658"/>
    <w:rsid w:val="006928D2"/>
    <w:rsid w:val="006B4091"/>
    <w:rsid w:val="0073492E"/>
    <w:rsid w:val="007746CE"/>
    <w:rsid w:val="00895D44"/>
    <w:rsid w:val="00943882"/>
    <w:rsid w:val="00962520"/>
    <w:rsid w:val="00987215"/>
    <w:rsid w:val="009A5D5C"/>
    <w:rsid w:val="009C5F5F"/>
    <w:rsid w:val="00A22E8B"/>
    <w:rsid w:val="00A26F10"/>
    <w:rsid w:val="00A41A60"/>
    <w:rsid w:val="00A505ED"/>
    <w:rsid w:val="00A610D7"/>
    <w:rsid w:val="00AC3D56"/>
    <w:rsid w:val="00AD4DD0"/>
    <w:rsid w:val="00AE4F75"/>
    <w:rsid w:val="00B02B10"/>
    <w:rsid w:val="00B30414"/>
    <w:rsid w:val="00B55953"/>
    <w:rsid w:val="00B70346"/>
    <w:rsid w:val="00BA5D8B"/>
    <w:rsid w:val="00BC72FD"/>
    <w:rsid w:val="00BD62FA"/>
    <w:rsid w:val="00C057F2"/>
    <w:rsid w:val="00D82BA1"/>
    <w:rsid w:val="00E44089"/>
    <w:rsid w:val="00E60857"/>
    <w:rsid w:val="00E62325"/>
    <w:rsid w:val="00E63E8B"/>
    <w:rsid w:val="00F00015"/>
    <w:rsid w:val="00F417FE"/>
    <w:rsid w:val="00FA1B94"/>
    <w:rsid w:val="00FB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B48E3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Cambria95pt">
    <w:name w:val="Основной текст (2) + Cambria;9;5 pt"/>
    <w:basedOn w:val="2"/>
    <w:rsid w:val="004B48E3"/>
    <w:rPr>
      <w:rFonts w:ascii="Cambria" w:eastAsia="Cambria" w:hAnsi="Cambria" w:cs="Cambr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48E3"/>
    <w:pPr>
      <w:widowControl w:val="0"/>
      <w:shd w:val="clear" w:color="auto" w:fill="FFFFFF"/>
      <w:jc w:val="left"/>
    </w:pPr>
    <w:rPr>
      <w:rFonts w:eastAsia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64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29E5-8D8F-4E9D-9E20-45EE3B8D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inet-7</dc:creator>
  <cp:lastModifiedBy>Мадинат</cp:lastModifiedBy>
  <cp:revision>4</cp:revision>
  <cp:lastPrinted>2019-11-30T06:42:00Z</cp:lastPrinted>
  <dcterms:created xsi:type="dcterms:W3CDTF">2018-09-24T06:59:00Z</dcterms:created>
  <dcterms:modified xsi:type="dcterms:W3CDTF">2019-11-30T06:43:00Z</dcterms:modified>
</cp:coreProperties>
</file>